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6C4F" w14:textId="52444C40" w:rsidR="000245F2" w:rsidRPr="00BF2A3C" w:rsidRDefault="000245F2" w:rsidP="000245F2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BF2A3C">
        <w:rPr>
          <w:rFonts w:hint="cs"/>
          <w:b/>
          <w:bCs/>
          <w:sz w:val="24"/>
          <w:szCs w:val="24"/>
          <w:rtl/>
          <w:lang w:bidi="fa-IR"/>
        </w:rPr>
        <w:t>بسمه تعالی</w:t>
      </w:r>
    </w:p>
    <w:p w14:paraId="4EF4E8DE" w14:textId="77777777" w:rsidR="000245F2" w:rsidRDefault="000245F2" w:rsidP="000245F2">
      <w:pPr>
        <w:bidi/>
        <w:rPr>
          <w:b/>
          <w:bCs/>
          <w:rtl/>
          <w:lang w:bidi="fa-IR"/>
        </w:rPr>
      </w:pPr>
    </w:p>
    <w:p w14:paraId="0A162BCF" w14:textId="49F3B7A5" w:rsidR="00800E8A" w:rsidRPr="000245F2" w:rsidRDefault="000245F2" w:rsidP="00626D7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E9D64AD" wp14:editId="272C2CF9">
            <wp:extent cx="11525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661" w14:textId="0CE255D8" w:rsidR="00800E8A" w:rsidRPr="00DA0971" w:rsidRDefault="00737795" w:rsidP="00DA0971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</w:t>
      </w:r>
      <w:r w:rsidR="00DA0971" w:rsidRPr="00DA0971">
        <w:rPr>
          <w:rFonts w:hint="cs"/>
          <w:b/>
          <w:bCs/>
          <w:rtl/>
          <w:lang w:bidi="fa-IR"/>
        </w:rPr>
        <w:t>زمون شماره :</w:t>
      </w:r>
    </w:p>
    <w:p w14:paraId="4429876D" w14:textId="77777777" w:rsidR="00DA0971" w:rsidRDefault="00C21A39" w:rsidP="00C21A3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</w:t>
      </w:r>
    </w:p>
    <w:p w14:paraId="486A77FD" w14:textId="0DC0F2DD" w:rsidR="00800E8A" w:rsidRDefault="00DA0971" w:rsidP="00DA0971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C21A39">
        <w:rPr>
          <w:rFonts w:cs="B Nazanin"/>
          <w:b/>
          <w:bCs/>
          <w:lang w:bidi="fa-IR"/>
        </w:rPr>
        <w:t xml:space="preserve">        </w:t>
      </w:r>
      <w:r w:rsidR="00C21A39">
        <w:rPr>
          <w:rFonts w:cs="B Nazanin" w:hint="cs"/>
          <w:b/>
          <w:bCs/>
          <w:rtl/>
          <w:lang w:bidi="fa-IR"/>
        </w:rPr>
        <w:t xml:space="preserve">نام </w:t>
      </w:r>
      <w:r w:rsidR="00C21A39">
        <w:rPr>
          <w:rFonts w:cs="Calibri" w:hint="cs"/>
          <w:b/>
          <w:bCs/>
          <w:rtl/>
          <w:lang w:bidi="fa-IR"/>
        </w:rPr>
        <w:t>:</w:t>
      </w:r>
      <w:r w:rsidR="00C21A39" w:rsidRPr="00F51988">
        <w:rPr>
          <w:rFonts w:cs="B Nazanin"/>
          <w:b/>
          <w:bCs/>
          <w:lang w:bidi="fa-IR"/>
        </w:rPr>
        <w:t xml:space="preserve">    </w:t>
      </w:r>
      <w:r w:rsidR="00C21A39">
        <w:rPr>
          <w:rFonts w:cs="B Nazanin"/>
          <w:b/>
          <w:bCs/>
          <w:lang w:bidi="fa-IR"/>
        </w:rPr>
        <w:fldChar w:fldCharType="begin"/>
      </w:r>
      <w:r w:rsidR="00C21A39">
        <w:rPr>
          <w:rFonts w:cs="B Nazanin"/>
          <w:b/>
          <w:bCs/>
          <w:lang w:bidi="fa-IR"/>
        </w:rPr>
        <w:instrText xml:space="preserve"> MERGEFIELD </w:instrText>
      </w:r>
      <w:r w:rsidR="00C21A39">
        <w:rPr>
          <w:rFonts w:cs="B Nazanin"/>
          <w:b/>
          <w:bCs/>
          <w:rtl/>
          <w:lang w:bidi="fa-IR"/>
        </w:rPr>
        <w:instrText>نام</w:instrText>
      </w:r>
      <w:r w:rsidR="00C21A39">
        <w:rPr>
          <w:rFonts w:cs="B Nazanin"/>
          <w:b/>
          <w:bCs/>
          <w:lang w:bidi="fa-IR"/>
        </w:rPr>
        <w:instrText xml:space="preserve"> </w:instrText>
      </w:r>
      <w:r w:rsidR="00C21A39">
        <w:rPr>
          <w:rFonts w:cs="B Nazanin"/>
          <w:b/>
          <w:bCs/>
          <w:lang w:bidi="fa-IR"/>
        </w:rPr>
        <w:fldChar w:fldCharType="separate"/>
      </w:r>
      <w:r w:rsidR="00C026E1" w:rsidRPr="00EC56E0">
        <w:rPr>
          <w:rFonts w:cs="B Nazanin"/>
          <w:b/>
          <w:bCs/>
          <w:noProof/>
          <w:lang w:bidi="fa-IR"/>
        </w:rPr>
        <w:t>a1</w:t>
      </w:r>
      <w:r w:rsidR="00C21A39">
        <w:rPr>
          <w:rFonts w:cs="B Nazanin"/>
          <w:b/>
          <w:bCs/>
          <w:lang w:bidi="fa-IR"/>
        </w:rPr>
        <w:fldChar w:fldCharType="end"/>
      </w:r>
      <w:r w:rsidR="00C21A39" w:rsidRPr="00F51988">
        <w:rPr>
          <w:rFonts w:cs="B Nazanin"/>
          <w:b/>
          <w:bCs/>
          <w:lang w:bidi="fa-IR"/>
        </w:rPr>
        <w:t xml:space="preserve">  </w:t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C21A39">
        <w:rPr>
          <w:rFonts w:cs="B Nazanin"/>
          <w:b/>
          <w:bCs/>
          <w:lang w:bidi="fa-IR"/>
        </w:rPr>
        <w:t xml:space="preserve">: </w:t>
      </w:r>
      <w:r w:rsidR="00C21A39">
        <w:rPr>
          <w:rFonts w:cs="B Nazanin" w:hint="cs"/>
          <w:b/>
          <w:bCs/>
          <w:rtl/>
          <w:lang w:bidi="fa-IR"/>
        </w:rPr>
        <w:t xml:space="preserve"> </w:t>
      </w:r>
      <w:r w:rsidR="00C21A39">
        <w:rPr>
          <w:rFonts w:cs="B Nazanin"/>
          <w:b/>
          <w:bCs/>
          <w:rtl/>
          <w:lang w:bidi="fa-IR"/>
        </w:rPr>
        <w:fldChar w:fldCharType="begin"/>
      </w:r>
      <w:r w:rsidR="00C21A39">
        <w:rPr>
          <w:rFonts w:cs="B Nazanin"/>
          <w:b/>
          <w:bCs/>
          <w:rtl/>
          <w:lang w:bidi="fa-IR"/>
        </w:rPr>
        <w:instrText xml:space="preserve"> </w:instrText>
      </w:r>
      <w:r w:rsidR="00C21A39">
        <w:rPr>
          <w:rFonts w:cs="B Nazanin"/>
          <w:b/>
          <w:bCs/>
          <w:lang w:bidi="fa-IR"/>
        </w:rPr>
        <w:instrText>MERGEFIELD</w:instrText>
      </w:r>
      <w:r w:rsidR="00C21A39">
        <w:rPr>
          <w:rFonts w:cs="B Nazanin"/>
          <w:b/>
          <w:bCs/>
          <w:rtl/>
          <w:lang w:bidi="fa-IR"/>
        </w:rPr>
        <w:instrText xml:space="preserve"> نام_خانوادگی </w:instrText>
      </w:r>
      <w:r w:rsidR="00C21A39">
        <w:rPr>
          <w:rFonts w:cs="B Nazanin"/>
          <w:b/>
          <w:bCs/>
          <w:rtl/>
          <w:lang w:bidi="fa-IR"/>
        </w:rPr>
        <w:fldChar w:fldCharType="separate"/>
      </w:r>
      <w:r w:rsidR="00C026E1" w:rsidRPr="00EC56E0">
        <w:rPr>
          <w:rFonts w:cs="B Nazanin"/>
          <w:b/>
          <w:bCs/>
          <w:noProof/>
          <w:lang w:bidi="fa-IR"/>
        </w:rPr>
        <w:t>b1</w:t>
      </w:r>
      <w:r w:rsidR="00C21A39">
        <w:rPr>
          <w:rFonts w:cs="B Nazanin"/>
          <w:b/>
          <w:bCs/>
          <w:rtl/>
          <w:lang w:bidi="fa-IR"/>
        </w:rPr>
        <w:fldChar w:fldCharType="end"/>
      </w:r>
      <w:r w:rsidR="00C21A39" w:rsidRPr="00F51988">
        <w:rPr>
          <w:rFonts w:cs="B Nazanin"/>
          <w:b/>
          <w:bCs/>
          <w:rtl/>
          <w:lang w:bidi="fa-IR"/>
        </w:rPr>
        <w:tab/>
      </w:r>
    </w:p>
    <w:p w14:paraId="2503D132" w14:textId="77777777" w:rsidR="00DA0971" w:rsidRDefault="00DA0971" w:rsidP="00DA0971">
      <w:pPr>
        <w:bidi/>
        <w:rPr>
          <w:b/>
          <w:bCs/>
          <w:rtl/>
          <w:lang w:bidi="fa-IR"/>
        </w:rPr>
      </w:pPr>
    </w:p>
    <w:tbl>
      <w:tblPr>
        <w:tblStyle w:val="GridTable5Dark-Accent6"/>
        <w:tblpPr w:leftFromText="180" w:rightFromText="180" w:vertAnchor="page" w:horzAnchor="margin" w:tblpXSpec="center" w:tblpY="5326"/>
        <w:bidiVisual/>
        <w:tblW w:w="0" w:type="auto"/>
        <w:tblLook w:val="0560" w:firstRow="1" w:lastRow="1" w:firstColumn="0" w:lastColumn="1" w:noHBand="0" w:noVBand="1"/>
      </w:tblPr>
      <w:tblGrid>
        <w:gridCol w:w="1555"/>
        <w:gridCol w:w="756"/>
        <w:gridCol w:w="1396"/>
        <w:gridCol w:w="1231"/>
        <w:gridCol w:w="509"/>
        <w:gridCol w:w="862"/>
        <w:gridCol w:w="505"/>
        <w:gridCol w:w="506"/>
        <w:gridCol w:w="665"/>
        <w:gridCol w:w="1139"/>
      </w:tblGrid>
      <w:tr w:rsidR="00A674FF" w:rsidRPr="00F51988" w14:paraId="0008945D" w14:textId="77777777" w:rsidTr="00C0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555" w:type="dxa"/>
          </w:tcPr>
          <w:p w14:paraId="1AA605D5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699" w:type="dxa"/>
          </w:tcPr>
          <w:p w14:paraId="6E3A710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0" w:type="auto"/>
          </w:tcPr>
          <w:p w14:paraId="530FF429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ایین ترین درصد</w:t>
            </w:r>
          </w:p>
        </w:tc>
        <w:tc>
          <w:tcPr>
            <w:tcW w:w="0" w:type="auto"/>
          </w:tcPr>
          <w:p w14:paraId="2616AD3A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لا ترین درصد</w:t>
            </w:r>
          </w:p>
        </w:tc>
        <w:tc>
          <w:tcPr>
            <w:tcW w:w="509" w:type="dxa"/>
          </w:tcPr>
          <w:p w14:paraId="4F0045D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862" w:type="dxa"/>
          </w:tcPr>
          <w:p w14:paraId="5885072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0" w:type="auto"/>
          </w:tcPr>
          <w:p w14:paraId="027125AA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0" w:type="auto"/>
          </w:tcPr>
          <w:p w14:paraId="49BE95D7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0" w:type="auto"/>
          </w:tcPr>
          <w:p w14:paraId="2F8743F5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346D93B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A674FF" w:rsidRPr="00F51988" w14:paraId="4F50C03B" w14:textId="77777777" w:rsidTr="00C0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43064DC" w14:textId="175E92B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1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2F9A4B27" w14:textId="3B954DB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6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D41E89D" w14:textId="1801034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485B9E1" w14:textId="5302C30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938EDB1" w14:textId="38E5168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28036A02" w14:textId="2564346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60685E0" w14:textId="19D0F59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34AB039" w14:textId="77B5E3F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3577058" w14:textId="6B01655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C7DC08E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A674FF" w:rsidRPr="00F51988" w14:paraId="6132176C" w14:textId="77777777" w:rsidTr="00C026E1">
        <w:tc>
          <w:tcPr>
            <w:tcW w:w="1555" w:type="dxa"/>
          </w:tcPr>
          <w:p w14:paraId="67EB7D8F" w14:textId="53D9D2D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503CC6E4" w14:textId="1780984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6A700E7" w14:textId="4F036BC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FDA8339" w14:textId="14522C2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CE8EB5C" w14:textId="6FDF148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1E9A1778" w14:textId="03872C0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883116A" w14:textId="0C766D4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73FD989" w14:textId="6179C9C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789484A" w14:textId="2F6FE3B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8A731E7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A674FF" w:rsidRPr="00F51988" w14:paraId="3F466CF5" w14:textId="77777777" w:rsidTr="00C0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9B98664" w14:textId="5F06E88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3D658358" w14:textId="7EE94F4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A6C98B6" w14:textId="503158D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32B84D7" w14:textId="25B3503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2793F65C" w14:textId="2BE8F43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725F017C" w14:textId="0B17BBB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1C8D8A0" w14:textId="287E0C5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12B3F3A" w14:textId="3D15FC4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3256A64" w14:textId="5D265108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D6F3B65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A674FF" w:rsidRPr="00F51988" w14:paraId="41C6E5D0" w14:textId="77777777" w:rsidTr="00C026E1">
        <w:tc>
          <w:tcPr>
            <w:tcW w:w="1555" w:type="dxa"/>
          </w:tcPr>
          <w:p w14:paraId="0BCEC6A1" w14:textId="453A91E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16A6B6E1" w14:textId="3FE7B9E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4C2858C" w14:textId="25A060A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589FAFE" w14:textId="301DAE5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196E9F6B" w14:textId="25F58E68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43E687BD" w14:textId="534D63F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DF23C84" w14:textId="0BE886E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1089282" w14:textId="2D8093EE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0E9571F" w14:textId="7FE3994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2C02E8F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A674FF" w:rsidRPr="00F51988" w14:paraId="33BAF9C3" w14:textId="77777777" w:rsidTr="00C0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66B2971" w14:textId="17CBF73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58219576" w14:textId="204BD82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B6FBFAA" w14:textId="073F0C5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9189089" w14:textId="5668F63E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2E6D9EF4" w14:textId="2124998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3E77BF8C" w14:textId="3E6F9E58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2FC2D96" w14:textId="05D0A1C8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6D9128" w14:textId="605A6FE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966982D" w14:textId="44F49BC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FE8DEDF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A674FF" w:rsidRPr="00F51988" w14:paraId="6D8B60CC" w14:textId="77777777" w:rsidTr="00C026E1">
        <w:tc>
          <w:tcPr>
            <w:tcW w:w="1555" w:type="dxa"/>
          </w:tcPr>
          <w:p w14:paraId="270C8522" w14:textId="491A167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265C3448" w14:textId="35566C8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A4E7A36" w14:textId="30F37CB2" w:rsidR="00C21A39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B32B1A" w14:textId="13F1A8F8" w:rsidR="00C21A39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7897B35" w14:textId="454945E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0048765A" w14:textId="4AFE1CB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6F102DB" w14:textId="77DEBB6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7077330" w14:textId="493D82F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3DAC265" w14:textId="1E67EC7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A605AE2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A674FF" w:rsidRPr="00F51988" w14:paraId="795A1FAD" w14:textId="77777777" w:rsidTr="00C0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70D6401" w14:textId="42D4D2E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77C2316F" w14:textId="7E701B48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5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EF5C91" w14:textId="3812948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CBF2095" w14:textId="4299F01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فیزیک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5B51E259" w14:textId="1D8682C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6F655196" w14:textId="12F94AF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CF7DEDB" w14:textId="0B38C0F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C2D38AB" w14:textId="6BD6B81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DE3F268" w14:textId="5E30E4A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CD7440A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</w:p>
        </w:tc>
      </w:tr>
      <w:tr w:rsidR="00A674FF" w:rsidRPr="00F51988" w14:paraId="435E180B" w14:textId="77777777" w:rsidTr="00C026E1">
        <w:tc>
          <w:tcPr>
            <w:tcW w:w="1555" w:type="dxa"/>
          </w:tcPr>
          <w:p w14:paraId="117E2D35" w14:textId="7904814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3098F963" w14:textId="50FDB9A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7A4081A" w14:textId="75ADB7EE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AD7D60A" w14:textId="2E6565D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753B1C90" w14:textId="7020F958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77C3C5E8" w14:textId="2ABF504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C8C5064" w14:textId="7679A64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DF4D097" w14:textId="0289800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3F2F68A" w14:textId="6E498BC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AE8E320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A674FF" w:rsidRPr="00F51988" w14:paraId="65351D44" w14:textId="77777777" w:rsidTr="00C026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BCD3A89" w14:textId="4FDD522A" w:rsidR="00C21A39" w:rsidRPr="006211AF" w:rsidRDefault="00C21A39" w:rsidP="00DA0971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0.5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5B4B59C2" w14:textId="67C28CC3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9.6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4BF45F5" w14:textId="50588C30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8EBCA14" w14:textId="6CF5E89C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38B447B2" w14:textId="27ABDCD1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772F36C0" w14:textId="189B61C9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695461B4" w14:textId="77777777" w:rsidR="00C21A39" w:rsidRPr="006211AF" w:rsidRDefault="00C21A39" w:rsidP="00DA0971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4443DA51" w14:textId="3713D3A3" w:rsidR="00800E8A" w:rsidRDefault="00800E8A" w:rsidP="00847868">
      <w:pPr>
        <w:bidi/>
        <w:jc w:val="center"/>
        <w:rPr>
          <w:rtl/>
          <w:lang w:bidi="fa-IR"/>
        </w:rPr>
      </w:pPr>
    </w:p>
    <w:p w14:paraId="6E05484F" w14:textId="5BB3DE88" w:rsidR="00C21A39" w:rsidRDefault="00C21A39" w:rsidP="00C21A39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"/>
        <w:bidiVisual/>
        <w:tblW w:w="9360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026E1" w14:paraId="5F7E2C79" w14:textId="77777777" w:rsidTr="00C026E1">
        <w:trPr>
          <w:trHeight w:val="227"/>
        </w:trPr>
        <w:tc>
          <w:tcPr>
            <w:tcW w:w="624" w:type="dxa"/>
            <w:shd w:val="clear" w:color="auto" w:fill="92D050"/>
          </w:tcPr>
          <w:p w14:paraId="4F3075A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111EFA5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C77821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5E6E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2637D0D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4654507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B9F45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5B93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60101D9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654B3DA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894B2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14A09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0A62562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79906CC2" w14:textId="77777777" w:rsidR="00DA0971" w:rsidRPr="00D11911" w:rsidRDefault="00DA0971" w:rsidP="00DA097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shd w:val="clear" w:color="auto" w:fill="92D050"/>
          </w:tcPr>
          <w:p w14:paraId="34A9571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BF2A3C" w14:paraId="64349723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067CFD1F" w14:textId="37EADBD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407359A" w14:textId="0C642A9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3A0164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B0F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296B72" w14:textId="000A338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20BBB38" w14:textId="63D1C84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71A462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6AA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F66775F" w14:textId="388491C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8FE290A" w14:textId="398564C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97940F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555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9809558" w14:textId="228663E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4EE3288" w14:textId="428C7BD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41152B8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F2A3C" w14:paraId="33E45BF5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0970E87" w14:textId="411F050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E1531B3" w14:textId="4C2535D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E20860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B65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7E2478" w14:textId="0CB7CC8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C49CDC9" w14:textId="79ADDDB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66868B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3D6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ED6052" w14:textId="134100A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394F878" w14:textId="119FE92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50CBC6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A19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1346788" w14:textId="708CAF4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274B229" w14:textId="6705F43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21E39BF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2A3C" w14:paraId="46B9B16D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AA88312" w14:textId="020BAE4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DB924CE" w14:textId="4666AB5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C5AF7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8CCF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0BA859" w14:textId="3325547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44633E7" w14:textId="54FB487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441E90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8FA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7B4D8E6" w14:textId="76D2D1F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FF1EA97" w14:textId="4E3E775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EC1601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7BB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A8ADC66" w14:textId="78B499A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4C360DB2" w14:textId="47C7672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0B83AE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BF2A3C" w14:paraId="1420F76F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CD86AD4" w14:textId="6D97ACC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58724BF" w14:textId="007045A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C99BC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8A4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83022A" w14:textId="445A2AB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7F6D176" w14:textId="4A45AD2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CE6B4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E46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1A51A30" w14:textId="5F6893A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1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5EA63F4" w14:textId="772ED10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C094A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910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1C0DAA" w14:textId="2013C2E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9451537" w14:textId="5E7CF02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A4BAC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F2A3C" w14:paraId="115682FB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FC109E8" w14:textId="4FA090C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BA5E60B" w14:textId="245861B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5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67708E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E4F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081B1D" w14:textId="3F0D931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6F050378" w14:textId="6A4CE74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E630DE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165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8D7C7E4" w14:textId="46B559A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91C7030" w14:textId="41176A7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308ACA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DA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74959F1" w14:textId="4916423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40C4473" w14:textId="43D5689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5AAB7B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BF2A3C" w14:paraId="0EFAEA21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3EEBA40F" w14:textId="7B23827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101BB39" w14:textId="2B09D9D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A78697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2DA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07B3C3" w14:textId="2B29566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E8808BF" w14:textId="451E865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3C4571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EB13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BF0DE2D" w14:textId="4F7B8C0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2882682" w14:textId="08A074E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C3A31F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C1B1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C8F276" w14:textId="5BDE624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20A8B49" w14:textId="74B2C7B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698E310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BF2A3C" w14:paraId="6A9271B8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AF4BAA5" w14:textId="69DAAF6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29A930CC" w14:textId="47F38E9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AC1C85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ACD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A94650" w14:textId="4EC134D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CFB4A38" w14:textId="0572E33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F5B3A6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8F7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D794A81" w14:textId="6307B8E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12C3B7D" w14:textId="1D920D2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8F2F15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7D8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535E6AE" w14:textId="3CB6399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FDF5DD5" w14:textId="4B88500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71F65D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BF2A3C" w14:paraId="569B238A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0F219BC7" w14:textId="6EC5276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761E568" w14:textId="008D08F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1AA7E8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E04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DCD877" w14:textId="3FDF8D7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6690A72" w14:textId="12AB59E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6C2A09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81C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CB7617E" w14:textId="40E17EB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2241370" w14:textId="777A438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D0A827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9DD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B815125" w14:textId="00570A0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B12F040" w14:textId="7CE0C96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097B2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BF2A3C" w14:paraId="003E8384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18AF5202" w14:textId="4EC7AA0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8E9D2BF" w14:textId="2DF1F77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D46AFD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3DB3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8E85BC" w14:textId="021750E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BAD375E" w14:textId="7C950A7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F31E23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6CB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C177162" w14:textId="1D489ED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A65B2B0" w14:textId="4F41675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A84EDF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096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369041" w14:textId="5FB47AD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E48C211" w14:textId="2811A98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3849BF5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BF2A3C" w14:paraId="305E19BF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79480BAF" w14:textId="6E9F8D2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BF52346" w14:textId="326804D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6570F7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3CA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99504D" w14:textId="293F709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CAA6E32" w14:textId="7754E39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1522DF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05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D107F74" w14:textId="3CDB4CD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7CF67E4C" w14:textId="27C48A2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7581EE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5353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F66D06" w14:textId="0B2BFC0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EC138F2" w14:textId="62A1055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5B29DD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BF2A3C" w14:paraId="06855FF2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250E89A8" w14:textId="3ED9824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9C3C0A2" w14:textId="680EA50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5C1CF1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365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5C708A" w14:textId="5D5E095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1564769" w14:textId="5F7D46A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5FE429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69B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C80DA97" w14:textId="12F9C14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64E9A6A" w14:textId="56C43AE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08699E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AA15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69B399A" w14:textId="0635E5D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4BFDA3FC" w14:textId="45A6522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C88C89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BF2A3C" w14:paraId="6DA50544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5BE74C5" w14:textId="2CC2DF8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69289B3" w14:textId="46D0CF1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EB9739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405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755DAA" w14:textId="1DDBF5C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2E97199A" w14:textId="65740E1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5BDF06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6A6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7A6CA8E" w14:textId="4B3AAA3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4B56FB9" w14:textId="1723C5E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F8BC04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6D3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7D68F66" w14:textId="3AEAF88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D4833A4" w14:textId="5E801E5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45F1F08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BF2A3C" w14:paraId="3C2CD4F3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6EC7F192" w14:textId="54275BA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78B4F3A" w14:textId="69B7D7A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66B07D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82B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FD88C2" w14:textId="145E139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647446C0" w14:textId="01885BA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BCB30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AF4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420747C" w14:textId="645EEA1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C21760B" w14:textId="7B7399F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ABA31E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A383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CEAD3F9" w14:textId="72629C3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7D2A9F6" w14:textId="1F3C310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7CF06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BF2A3C" w14:paraId="4D9200D5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1EF237A2" w14:textId="709DCC2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D4D1505" w14:textId="7C9F359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12C527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279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AC2C04" w14:textId="508B403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B21415C" w14:textId="3B317AB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5D5513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8BEC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5DBF3C6" w14:textId="19DDD1D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223A2BC" w14:textId="61F68C5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C26DBC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B7E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0FD61B3" w14:textId="74CE37C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399C885" w14:textId="52E3024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1DAE94D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BF2A3C" w14:paraId="39A2BDCA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7536D2B4" w14:textId="5534363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6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33E2FBC" w14:textId="3826475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6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3BA325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F9E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091B9E" w14:textId="4D5D428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C75556A" w14:textId="3F39D8D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C5A954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BEF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BD72090" w14:textId="2427997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7090071" w14:textId="7AD04B9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F62B7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C28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F00A541" w14:textId="55CB3C9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6D09903" w14:textId="408E86F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C026E1" w:rsidRPr="00EC56E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1B8ADF3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</w:p>
        </w:tc>
      </w:tr>
    </w:tbl>
    <w:p w14:paraId="1E6CED89" w14:textId="77777777" w:rsidR="00C21A39" w:rsidRDefault="00C21A39" w:rsidP="00C21A39">
      <w:pPr>
        <w:bidi/>
        <w:rPr>
          <w:lang w:bidi="fa-IR"/>
        </w:rPr>
      </w:pPr>
    </w:p>
    <w:p w14:paraId="49A3AF61" w14:textId="278BF3D5" w:rsidR="00AE039A" w:rsidRDefault="00AE039A" w:rsidP="00847868">
      <w:pPr>
        <w:bidi/>
        <w:jc w:val="center"/>
        <w:rPr>
          <w:lang w:bidi="fa-IR"/>
        </w:rPr>
      </w:pPr>
    </w:p>
    <w:p w14:paraId="14E1D5EA" w14:textId="77777777" w:rsidR="00835EDD" w:rsidRPr="00835EDD" w:rsidRDefault="00835EDD" w:rsidP="00835EDD">
      <w:pPr>
        <w:bidi/>
        <w:rPr>
          <w:lang w:bidi="fa-IR"/>
        </w:rPr>
      </w:pPr>
    </w:p>
    <w:sectPr w:rsidR="00835EDD" w:rsidRPr="00835EDD" w:rsidSect="00641828">
      <w:pgSz w:w="11907" w:h="16840" w:code="9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6333" w14:textId="77777777" w:rsidR="00D11911" w:rsidRDefault="00D11911" w:rsidP="00D11911">
      <w:pPr>
        <w:spacing w:after="0" w:line="240" w:lineRule="auto"/>
      </w:pPr>
      <w:r>
        <w:separator/>
      </w:r>
    </w:p>
  </w:endnote>
  <w:endnote w:type="continuationSeparator" w:id="0">
    <w:p w14:paraId="319630C3" w14:textId="77777777" w:rsidR="00D11911" w:rsidRDefault="00D11911" w:rsidP="00D1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223" w14:textId="77777777" w:rsidR="00D11911" w:rsidRDefault="00D11911" w:rsidP="00D11911">
      <w:pPr>
        <w:spacing w:after="0" w:line="240" w:lineRule="auto"/>
      </w:pPr>
      <w:r>
        <w:separator/>
      </w:r>
    </w:p>
  </w:footnote>
  <w:footnote w:type="continuationSeparator" w:id="0">
    <w:p w14:paraId="65E8F86D" w14:textId="77777777" w:rsidR="00D11911" w:rsidRDefault="00D11911" w:rsidP="00D1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245F2"/>
    <w:rsid w:val="0006378C"/>
    <w:rsid w:val="000E240D"/>
    <w:rsid w:val="0011195E"/>
    <w:rsid w:val="001317AB"/>
    <w:rsid w:val="001975C1"/>
    <w:rsid w:val="00333688"/>
    <w:rsid w:val="00382707"/>
    <w:rsid w:val="003D1921"/>
    <w:rsid w:val="00441628"/>
    <w:rsid w:val="00442249"/>
    <w:rsid w:val="004D07E3"/>
    <w:rsid w:val="005115FA"/>
    <w:rsid w:val="00513F76"/>
    <w:rsid w:val="005A2C8A"/>
    <w:rsid w:val="006211AF"/>
    <w:rsid w:val="00626D70"/>
    <w:rsid w:val="00641828"/>
    <w:rsid w:val="00681817"/>
    <w:rsid w:val="006F6A8F"/>
    <w:rsid w:val="00737795"/>
    <w:rsid w:val="007A7E21"/>
    <w:rsid w:val="007B5010"/>
    <w:rsid w:val="00800E8A"/>
    <w:rsid w:val="00835EDD"/>
    <w:rsid w:val="00847868"/>
    <w:rsid w:val="0088119E"/>
    <w:rsid w:val="008834F1"/>
    <w:rsid w:val="0089308E"/>
    <w:rsid w:val="008E3102"/>
    <w:rsid w:val="00921A73"/>
    <w:rsid w:val="009672DD"/>
    <w:rsid w:val="00A12792"/>
    <w:rsid w:val="00A674FF"/>
    <w:rsid w:val="00AA37CC"/>
    <w:rsid w:val="00AB7E8F"/>
    <w:rsid w:val="00AE039A"/>
    <w:rsid w:val="00B53973"/>
    <w:rsid w:val="00BC4DA2"/>
    <w:rsid w:val="00BD60C1"/>
    <w:rsid w:val="00BE1650"/>
    <w:rsid w:val="00BF2A3C"/>
    <w:rsid w:val="00C026E1"/>
    <w:rsid w:val="00C21A39"/>
    <w:rsid w:val="00C23136"/>
    <w:rsid w:val="00C273D4"/>
    <w:rsid w:val="00C60EB8"/>
    <w:rsid w:val="00CB4256"/>
    <w:rsid w:val="00D11911"/>
    <w:rsid w:val="00D859B7"/>
    <w:rsid w:val="00DA0971"/>
    <w:rsid w:val="00DA7041"/>
    <w:rsid w:val="00DE2729"/>
    <w:rsid w:val="00E10C4D"/>
    <w:rsid w:val="00E11410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1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11"/>
  </w:style>
  <w:style w:type="paragraph" w:styleId="Footer">
    <w:name w:val="footer"/>
    <w:basedOn w:val="Normal"/>
    <w:link w:val="FooterChar"/>
    <w:uiPriority w:val="99"/>
    <w:unhideWhenUsed/>
    <w:rsid w:val="00D1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55</cp:revision>
  <dcterms:created xsi:type="dcterms:W3CDTF">2021-08-23T06:33:00Z</dcterms:created>
  <dcterms:modified xsi:type="dcterms:W3CDTF">2021-09-04T05:51:00Z</dcterms:modified>
</cp:coreProperties>
</file>